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D601A" w14:textId="6098826D" w:rsidR="00AE3136" w:rsidRPr="008E424C" w:rsidRDefault="00463E3C" w:rsidP="00D90726">
      <w:pPr>
        <w:rPr>
          <w:rFonts w:ascii="Arial Nova Cond" w:hAnsi="Arial Nova Cond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8D4862" wp14:editId="7B838EEA">
            <wp:simplePos x="0" y="0"/>
            <wp:positionH relativeFrom="column">
              <wp:posOffset>-528955</wp:posOffset>
            </wp:positionH>
            <wp:positionV relativeFrom="paragraph">
              <wp:posOffset>-875030</wp:posOffset>
            </wp:positionV>
            <wp:extent cx="7164705" cy="10235565"/>
            <wp:effectExtent l="0" t="0" r="0" b="0"/>
            <wp:wrapNone/>
            <wp:docPr id="1759088663" name="Billede 1" descr="Et billede, der indeholder tekst, plakat, Font/skrifttype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88663" name="Billede 1" descr="Et billede, der indeholder tekst, plakat, Font/skrifttype, grafisk design&#10;&#10;Automatisk genereret beskrivelse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1023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4F">
        <w:rPr>
          <w:noProof/>
        </w:rPr>
        <w:drawing>
          <wp:anchor distT="0" distB="0" distL="114300" distR="114300" simplePos="0" relativeHeight="251658240" behindDoc="0" locked="0" layoutInCell="1" allowOverlap="1" wp14:anchorId="3270F943" wp14:editId="55D06983">
            <wp:simplePos x="0" y="0"/>
            <wp:positionH relativeFrom="margin">
              <wp:posOffset>5798960</wp:posOffset>
            </wp:positionH>
            <wp:positionV relativeFrom="paragraph">
              <wp:posOffset>-747205</wp:posOffset>
            </wp:positionV>
            <wp:extent cx="669302" cy="978131"/>
            <wp:effectExtent l="0" t="0" r="0" b="0"/>
            <wp:wrapNone/>
            <wp:docPr id="1541474010" name="Billede 1" descr="Et billede, der indeholder tekst, plakat, fug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4010" name="Billede 1" descr="Et billede, der indeholder tekst, plakat, fugl&#10;&#10;Automatisk genereret beskrivelse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89" b="97639" l="2000" r="98600">
                                  <a14:foregroundMark x1="3000" y1="2917" x2="19200" y2="14306"/>
                                  <a14:foregroundMark x1="19200" y1="14306" x2="61000" y2="71528"/>
                                  <a14:foregroundMark x1="61000" y1="71528" x2="84800" y2="84861"/>
                                  <a14:foregroundMark x1="85200" y1="82639" x2="92600" y2="69583"/>
                                  <a14:foregroundMark x1="92600" y1="69583" x2="95600" y2="35556"/>
                                  <a14:foregroundMark x1="98600" y1="31389" x2="98600" y2="31389"/>
                                  <a14:foregroundMark x1="97200" y1="35833" x2="92200" y2="73333"/>
                                  <a14:foregroundMark x1="92200" y1="73333" x2="92000" y2="73472"/>
                                  <a14:foregroundMark x1="95800" y1="68472" x2="98200" y2="49167"/>
                                  <a14:foregroundMark x1="19800" y1="5417" x2="79400" y2="9167"/>
                                  <a14:foregroundMark x1="79400" y1="9167" x2="61600" y2="13056"/>
                                  <a14:foregroundMark x1="61600" y1="13056" x2="44200" y2="12639"/>
                                  <a14:foregroundMark x1="44200" y1="12639" x2="42200" y2="11944"/>
                                  <a14:foregroundMark x1="56600" y1="4722" x2="84000" y2="6250"/>
                                  <a14:foregroundMark x1="84000" y1="6250" x2="88800" y2="11667"/>
                                  <a14:foregroundMark x1="2800" y1="10000" x2="7000" y2="73333"/>
                                  <a14:foregroundMark x1="12023" y1="81919" x2="12200" y2="82222"/>
                                  <a14:foregroundMark x1="11807" y1="81550" x2="12023" y2="81919"/>
                                  <a14:foregroundMark x1="11591" y1="81181" x2="11807" y2="81550"/>
                                  <a14:foregroundMark x1="11375" y1="80812" x2="11591" y2="81181"/>
                                  <a14:foregroundMark x1="11159" y1="80443" x2="11375" y2="80812"/>
                                  <a14:foregroundMark x1="7000" y1="73333" x2="11159" y2="80443"/>
                                  <a14:foregroundMark x1="3400" y1="65694" x2="3000" y2="48194"/>
                                  <a14:foregroundMark x1="2000" y1="44306" x2="3400" y2="40694"/>
                                  <a14:foregroundMark x1="15400" y1="83889" x2="33600" y2="94167"/>
                                  <a14:foregroundMark x1="33600" y1="94167" x2="57400" y2="97917"/>
                                  <a14:foregroundMark x1="57400" y1="97917" x2="65000" y2="92083"/>
                                  <a14:foregroundMark x1="65000" y1="92083" x2="65600" y2="90972"/>
                                  <a14:foregroundMark x1="40400" y1="96111" x2="53200" y2="93611"/>
                                  <a14:foregroundMark x1="53200" y1="93611" x2="56800" y2="79306"/>
                                  <a14:foregroundMark x1="56800" y1="79306" x2="55200" y2="68611"/>
                                  <a14:foregroundMark x1="55200" y1="68611" x2="54600" y2="67778"/>
                                  <a14:foregroundMark x1="68400" y1="93056" x2="77400" y2="89583"/>
                                  <a14:foregroundMark x1="77400" y1="89583" x2="77400" y2="89583"/>
                                  <a14:foregroundMark x1="66600" y1="94722" x2="63000" y2="94722"/>
                                  <a14:foregroundMark x1="45800" y1="97639" x2="49400" y2="97639"/>
                                  <a14:foregroundMark x1="8000" y1="16250" x2="8000" y2="16250"/>
                                  <a14:foregroundMark x1="15400" y1="17083" x2="15400" y2="17083"/>
                                  <a14:foregroundMark x1="30600" y1="14722" x2="30600" y2="14722"/>
                                  <a14:foregroundMark x1="42800" y1="20278" x2="42800" y2="20278"/>
                                  <a14:foregroundMark x1="39400" y1="18333" x2="39400" y2="18333"/>
                                  <a14:foregroundMark x1="42200" y1="16667" x2="42200" y2="16667"/>
                                  <a14:foregroundMark x1="7200" y1="1667" x2="37600" y2="2778"/>
                                  <a14:foregroundMark x1="51200" y1="1528" x2="65000" y2="1667"/>
                                  <a14:foregroundMark x1="76400" y1="2222" x2="85200" y2="2083"/>
                                  <a14:foregroundMark x1="95800" y1="3472" x2="94200" y2="13889"/>
                                  <a14:foregroundMark x1="94200" y1="13889" x2="85000" y2="16806"/>
                                  <a14:foregroundMark x1="79800" y1="16111" x2="66000" y2="14861"/>
                                  <a14:foregroundMark x1="43400" y1="15972" x2="43400" y2="15972"/>
                                  <a14:foregroundMark x1="43400" y1="15972" x2="38600" y2="16944"/>
                                  <a14:foregroundMark x1="26600" y1="17778" x2="48400" y2="19306"/>
                                  <a14:foregroundMark x1="48400" y1="19306" x2="70600" y2="17917"/>
                                  <a14:foregroundMark x1="70600" y1="17917" x2="74600" y2="16806"/>
                                  <a14:foregroundMark x1="88800" y1="20278" x2="96000" y2="12083"/>
                                  <a14:foregroundMark x1="96000" y1="12083" x2="95800" y2="10417"/>
                                  <a14:foregroundMark x1="40000" y1="1528" x2="46400" y2="1389"/>
                                  <a14:foregroundMark x1="52400" y1="4306" x2="54200" y2="7222"/>
                                  <a14:foregroundMark x1="39000" y1="8194" x2="42200" y2="9167"/>
                                  <a14:foregroundMark x1="24200" y1="8472" x2="27600" y2="16250"/>
                                  <a14:foregroundMark x1="36400" y1="12361" x2="34600" y2="13889"/>
                                  <a14:foregroundMark x1="15800" y1="20833" x2="10800" y2="16250"/>
                                  <a14:foregroundMark x1="11200" y1="4861" x2="11200" y2="4861"/>
                                  <a14:foregroundMark x1="48600" y1="16250" x2="77000" y2="20139"/>
                                  <a14:foregroundMark x1="80800" y1="9028" x2="81600" y2="20556"/>
                                  <a14:foregroundMark x1="56400" y1="20556" x2="56400" y2="20556"/>
                                  <a14:foregroundMark x1="88600" y1="1528" x2="98200" y2="8889"/>
                                  <a14:foregroundMark x1="98200" y1="8889" x2="97000" y2="26806"/>
                                  <a14:foregroundMark x1="90600" y1="7917" x2="89600" y2="5833"/>
                                  <a14:foregroundMark x1="11170" y1="81550" x2="11170" y2="81550"/>
                                  <a14:foregroundMark x1="11170" y1="81181" x2="11170" y2="81181"/>
                                  <a14:foregroundMark x1="11348" y1="81181" x2="11702" y2="81550"/>
                                  <a14:foregroundMark x1="10993" y1="80812" x2="11348" y2="81181"/>
                                  <a14:foregroundMark x1="10638" y1="80443" x2="10993" y2="80812"/>
                                  <a14:backgroundMark x1="10106" y1="81919" x2="10106" y2="81919"/>
                                  <a14:backgroundMark x1="9574" y1="80812" x2="9574" y2="80812"/>
                                  <a14:backgroundMark x1="10638" y1="81919" x2="10638" y2="81919"/>
                                  <a14:backgroundMark x1="11702" y1="82657" x2="11702" y2="82657"/>
                                  <a14:backgroundMark x1="10638" y1="81919" x2="10638" y2="81919"/>
                                  <a14:backgroundMark x1="10106" y1="81181" x2="10106" y2="81181"/>
                                  <a14:backgroundMark x1="9574" y1="80443" x2="9574" y2="80443"/>
                                  <a14:backgroundMark x1="10106" y1="80812" x2="10106" y2="80812"/>
                                  <a14:backgroundMark x1="11170" y1="81550" x2="11170" y2="81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r="482"/>
                    <a:stretch/>
                  </pic:blipFill>
                  <pic:spPr bwMode="auto">
                    <a:xfrm>
                      <a:off x="0" y="0"/>
                      <a:ext cx="669302" cy="97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26">
        <w:rPr>
          <w:rFonts w:ascii="Arial Nova Cond" w:hAnsi="Arial Nova Cond" w:cs="Arial"/>
          <w:b/>
          <w:bCs/>
          <w:sz w:val="24"/>
          <w:szCs w:val="24"/>
        </w:rPr>
        <w:t>Hej al</w:t>
      </w:r>
      <w:r w:rsidR="00AE3136" w:rsidRPr="008E424C">
        <w:rPr>
          <w:rFonts w:ascii="Arial Nova Cond" w:hAnsi="Arial Nova Cond" w:cs="Arial"/>
          <w:b/>
          <w:bCs/>
          <w:sz w:val="24"/>
          <w:szCs w:val="24"/>
        </w:rPr>
        <w:t>le mikro</w:t>
      </w:r>
      <w:r w:rsidR="00783E95">
        <w:rPr>
          <w:rFonts w:ascii="Arial Nova Cond" w:hAnsi="Arial Nova Cond" w:cs="Arial"/>
          <w:b/>
          <w:bCs/>
          <w:sz w:val="24"/>
          <w:szCs w:val="24"/>
        </w:rPr>
        <w:t>spejdere i 1. Kokkedal</w:t>
      </w:r>
      <w:r w:rsidR="00A37114" w:rsidRPr="008E424C">
        <w:rPr>
          <w:rFonts w:ascii="Arial Nova Cond" w:hAnsi="Arial Nova Cond" w:cs="Arial"/>
          <w:b/>
          <w:bCs/>
          <w:sz w:val="24"/>
          <w:szCs w:val="24"/>
        </w:rPr>
        <w:t>!</w:t>
      </w:r>
    </w:p>
    <w:p w14:paraId="59BC8B6D" w14:textId="7D0AA3BD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 xml:space="preserve">Så er det blevet tid til årets divisionsturnering for alle mikro- og minispejdere i Øresund Division. Årets tema er 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>”Gaming IRL”</w:t>
      </w:r>
      <w:r w:rsidRPr="008E424C">
        <w:rPr>
          <w:rFonts w:ascii="Arial Nova Cond" w:hAnsi="Arial Nova Cond" w:cs="Arial"/>
          <w:sz w:val="24"/>
          <w:szCs w:val="24"/>
        </w:rPr>
        <w:t xml:space="preserve">, hvor vi i år skal udforske spillets verden – udenfor skærmen og tæt på naturen. </w:t>
      </w:r>
      <w:r w:rsidR="002C63AD" w:rsidRPr="008E424C">
        <w:rPr>
          <w:rFonts w:ascii="Arial Nova Cond" w:hAnsi="Arial Nova Cond" w:cs="Arial"/>
          <w:sz w:val="24"/>
          <w:szCs w:val="24"/>
        </w:rPr>
        <w:t>Vi</w:t>
      </w:r>
      <w:r w:rsidRPr="008E424C">
        <w:rPr>
          <w:rFonts w:ascii="Arial Nova Cond" w:hAnsi="Arial Nova Cond" w:cs="Arial"/>
          <w:sz w:val="24"/>
          <w:szCs w:val="24"/>
        </w:rPr>
        <w:t xml:space="preserve"> skal som altid dyste i </w:t>
      </w:r>
      <w:r w:rsidR="007A0018">
        <w:rPr>
          <w:rFonts w:ascii="Arial Nova Cond" w:hAnsi="Arial Nova Cond" w:cs="Arial"/>
          <w:sz w:val="24"/>
          <w:szCs w:val="24"/>
        </w:rPr>
        <w:t>forskellige</w:t>
      </w:r>
      <w:r w:rsidRPr="008E424C">
        <w:rPr>
          <w:rFonts w:ascii="Arial Nova Cond" w:hAnsi="Arial Nova Cond" w:cs="Arial"/>
          <w:sz w:val="24"/>
          <w:szCs w:val="24"/>
        </w:rPr>
        <w:t xml:space="preserve"> spejderdiscipliner</w:t>
      </w:r>
      <w:r w:rsidR="00052046" w:rsidRPr="008E424C">
        <w:rPr>
          <w:rFonts w:ascii="Arial Nova Cond" w:hAnsi="Arial Nova Cond" w:cs="Arial"/>
          <w:sz w:val="24"/>
          <w:szCs w:val="24"/>
        </w:rPr>
        <w:t xml:space="preserve"> og </w:t>
      </w:r>
      <w:r w:rsidR="002C63AD" w:rsidRPr="008E424C">
        <w:rPr>
          <w:rFonts w:ascii="Arial Nova Cond" w:hAnsi="Arial Nova Cond" w:cs="Arial"/>
          <w:sz w:val="24"/>
          <w:szCs w:val="24"/>
        </w:rPr>
        <w:t>blive udfordret på vores</w:t>
      </w:r>
      <w:r w:rsidRPr="008E424C">
        <w:rPr>
          <w:rFonts w:ascii="Arial Nova Cond" w:hAnsi="Arial Nova Cond" w:cs="Arial"/>
          <w:sz w:val="24"/>
          <w:szCs w:val="24"/>
        </w:rPr>
        <w:t xml:space="preserve"> mod og evne til at samarbejde.</w:t>
      </w:r>
      <w:r w:rsidR="00B545FA" w:rsidRPr="008E424C">
        <w:rPr>
          <w:rFonts w:ascii="Arial Nova Cond" w:hAnsi="Arial Nova Cond" w:cs="Arial"/>
          <w:sz w:val="24"/>
          <w:szCs w:val="24"/>
        </w:rPr>
        <w:t xml:space="preserve"> </w:t>
      </w:r>
      <w:r w:rsidR="00945A75">
        <w:rPr>
          <w:rFonts w:ascii="Arial Nova Cond" w:hAnsi="Arial Nova Cond" w:cs="Arial"/>
          <w:sz w:val="24"/>
          <w:szCs w:val="24"/>
        </w:rPr>
        <w:t>Det</w:t>
      </w:r>
      <w:r w:rsidR="00B545FA" w:rsidRPr="008E424C">
        <w:rPr>
          <w:rFonts w:ascii="Arial Nova Cond" w:hAnsi="Arial Nova Cond" w:cs="Arial"/>
          <w:sz w:val="24"/>
          <w:szCs w:val="24"/>
        </w:rPr>
        <w:t xml:space="preserve"> foregår </w:t>
      </w:r>
      <w:r w:rsidR="00B545FA" w:rsidRPr="008E424C">
        <w:rPr>
          <w:rFonts w:ascii="Arial Nova Cond" w:hAnsi="Arial Nova Cond" w:cs="Arial"/>
          <w:b/>
          <w:bCs/>
          <w:sz w:val="24"/>
          <w:szCs w:val="24"/>
        </w:rPr>
        <w:t>lørdag d. 15. juni 2024 kl. 9-16 på Gurredam Spejdercenter</w:t>
      </w:r>
      <w:r w:rsidR="00B545FA" w:rsidRPr="008E424C">
        <w:rPr>
          <w:rFonts w:ascii="Arial Nova Cond" w:hAnsi="Arial Nova Cond" w:cs="Arial"/>
          <w:sz w:val="24"/>
          <w:szCs w:val="24"/>
        </w:rPr>
        <w:t>.</w:t>
      </w:r>
    </w:p>
    <w:p w14:paraId="0A2AC454" w14:textId="7CA6E4CA" w:rsidR="00E44C6F" w:rsidRPr="008E424C" w:rsidRDefault="00E44C6F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 xml:space="preserve">Vi </w:t>
      </w:r>
      <w:r w:rsidR="00A37114" w:rsidRPr="008E424C">
        <w:rPr>
          <w:rFonts w:ascii="Arial Nova Cond" w:hAnsi="Arial Nova Cond" w:cs="Arial"/>
          <w:sz w:val="24"/>
          <w:szCs w:val="24"/>
        </w:rPr>
        <w:t xml:space="preserve">håber, at I har lyst til at være med, og </w:t>
      </w:r>
      <w:r w:rsidRPr="008E424C">
        <w:rPr>
          <w:rFonts w:ascii="Arial Nova Cond" w:hAnsi="Arial Nova Cond" w:cs="Arial"/>
          <w:sz w:val="24"/>
          <w:szCs w:val="24"/>
        </w:rPr>
        <w:t>glæder os rigtig meget til at se jer!</w:t>
      </w:r>
    </w:p>
    <w:p w14:paraId="26BA4784" w14:textId="60E943B7" w:rsidR="00A37114" w:rsidRPr="008E424C" w:rsidRDefault="00A37114" w:rsidP="00AE3136">
      <w:pPr>
        <w:rPr>
          <w:rFonts w:ascii="Arial Nova Cond" w:hAnsi="Arial Nova Cond" w:cs="Arial"/>
          <w:b/>
          <w:bCs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Information til forældre</w:t>
      </w:r>
    </w:p>
    <w:p w14:paraId="2A19E52B" w14:textId="060288C7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 xml:space="preserve">For at kunne give spejderne den allerbedste oplevelse har vi 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>behov for lidt hjælp fra jer, forældre</w:t>
      </w:r>
      <w:r w:rsidRPr="008E424C">
        <w:rPr>
          <w:rFonts w:ascii="Arial Nova Cond" w:hAnsi="Arial Nova Cond" w:cs="Arial"/>
          <w:sz w:val="24"/>
          <w:szCs w:val="24"/>
        </w:rPr>
        <w:t xml:space="preserve">. Det kan fx være </w:t>
      </w:r>
      <w:r w:rsidR="00584CCE" w:rsidRPr="008E424C">
        <w:rPr>
          <w:rFonts w:ascii="Arial Nova Cond" w:hAnsi="Arial Nova Cond" w:cs="Arial"/>
          <w:sz w:val="24"/>
          <w:szCs w:val="24"/>
        </w:rPr>
        <w:t xml:space="preserve">til </w:t>
      </w:r>
      <w:r w:rsidRPr="008E424C">
        <w:rPr>
          <w:rFonts w:ascii="Arial Nova Cond" w:hAnsi="Arial Nova Cond" w:cs="Arial"/>
          <w:sz w:val="24"/>
          <w:szCs w:val="24"/>
        </w:rPr>
        <w:t>at koordinere parkeringen omkring Gurredam, eller e</w:t>
      </w:r>
      <w:r w:rsidR="00584CCE" w:rsidRPr="008E424C">
        <w:rPr>
          <w:rFonts w:ascii="Arial Nova Cond" w:hAnsi="Arial Nova Cond" w:cs="Arial"/>
          <w:sz w:val="24"/>
          <w:szCs w:val="24"/>
        </w:rPr>
        <w:t xml:space="preserve">t par ekstra hænder </w:t>
      </w:r>
      <w:r w:rsidR="001E2091" w:rsidRPr="008E424C">
        <w:rPr>
          <w:rFonts w:ascii="Arial Nova Cond" w:hAnsi="Arial Nova Cond" w:cs="Arial"/>
          <w:sz w:val="24"/>
          <w:szCs w:val="24"/>
        </w:rPr>
        <w:t>i køkkenet</w:t>
      </w:r>
      <w:r w:rsidRPr="008E424C">
        <w:rPr>
          <w:rFonts w:ascii="Arial Nova Cond" w:hAnsi="Arial Nova Cond" w:cs="Arial"/>
          <w:sz w:val="24"/>
          <w:szCs w:val="24"/>
        </w:rPr>
        <w:t xml:space="preserve">. </w:t>
      </w:r>
      <w:r w:rsidR="00584CCE" w:rsidRPr="008E424C">
        <w:rPr>
          <w:rFonts w:ascii="Arial Nova Cond" w:hAnsi="Arial Nova Cond" w:cs="Arial"/>
          <w:sz w:val="24"/>
          <w:szCs w:val="24"/>
        </w:rPr>
        <w:t>Så meld gerne til hos jeres spejderledere, hvis I har mulighed for at give en hånd – vi bliver altid så glade bare for en smule hjælp</w:t>
      </w:r>
      <w:r w:rsidR="007F27CE">
        <w:rPr>
          <w:rFonts w:ascii="Arial Nova Cond" w:hAnsi="Arial Nova Cond" w:cs="Arial"/>
          <w:sz w:val="24"/>
          <w:szCs w:val="24"/>
        </w:rPr>
        <w:t xml:space="preserve"> i løbet af dagen</w:t>
      </w:r>
      <w:r w:rsidR="00584CCE" w:rsidRPr="008E424C">
        <w:rPr>
          <w:rFonts w:ascii="Arial Nova Cond" w:hAnsi="Arial Nova Cond" w:cs="Arial"/>
          <w:sz w:val="24"/>
          <w:szCs w:val="24"/>
        </w:rPr>
        <w:t>!</w:t>
      </w:r>
    </w:p>
    <w:p w14:paraId="42B1756D" w14:textId="77777777" w:rsidR="00FD2765" w:rsidRDefault="00E44C6F" w:rsidP="00AE3136">
      <w:pPr>
        <w:rPr>
          <w:rFonts w:ascii="Arial Nova Cond" w:hAnsi="Arial Nova Cond" w:cs="Arial"/>
          <w:b/>
          <w:bCs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Parkering:</w:t>
      </w:r>
      <w:r w:rsidRPr="008E424C">
        <w:rPr>
          <w:rFonts w:ascii="Arial Nova Cond" w:hAnsi="Arial Nova Cond" w:cs="Arial"/>
          <w:sz w:val="24"/>
          <w:szCs w:val="24"/>
        </w:rPr>
        <w:t xml:space="preserve"> Af hensyn til spejdernes sikkerhed og effektiv afvikling af trafikken er 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 xml:space="preserve">parkeringspladsen foran Gurredam kun til ”Kys og kør” </w:t>
      </w:r>
      <w:r w:rsidRPr="008E424C">
        <w:rPr>
          <w:rFonts w:ascii="Arial Nova Cond" w:hAnsi="Arial Nova Cond" w:cs="Arial"/>
          <w:sz w:val="24"/>
          <w:szCs w:val="24"/>
        </w:rPr>
        <w:t xml:space="preserve">(hurtig afsætning). Der er absolut 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>parkering forbudt</w:t>
      </w:r>
      <w:r w:rsidRPr="008E424C">
        <w:rPr>
          <w:rFonts w:ascii="Arial Nova Cond" w:hAnsi="Arial Nova Cond" w:cs="Arial"/>
          <w:sz w:val="24"/>
          <w:szCs w:val="24"/>
        </w:rPr>
        <w:t xml:space="preserve">. Ønsker du at følge dit barn ind på Gurredam, skal du benytte engen med parkeringspladser ca. 200m længere nede ad Gurrevej i retning af Helsingør. </w:t>
      </w:r>
      <w:r w:rsidRPr="008E424C">
        <w:rPr>
          <w:rFonts w:ascii="Arial Nova Cond" w:hAnsi="Arial Nova Cond" w:cs="Arial"/>
          <w:b/>
          <w:bCs/>
          <w:sz w:val="24"/>
          <w:szCs w:val="24"/>
        </w:rPr>
        <w:t>Følg venligst parkeringsvagternes anvisninger.</w:t>
      </w:r>
    </w:p>
    <w:p w14:paraId="7F6ACACF" w14:textId="77777777" w:rsidR="00DA5FA6" w:rsidRDefault="00DA5FA6" w:rsidP="00AE3136">
      <w:pPr>
        <w:rPr>
          <w:rFonts w:ascii="Arial Nova Cond" w:hAnsi="Arial Nova Cond" w:cs="Arial"/>
          <w:b/>
          <w:bCs/>
          <w:sz w:val="24"/>
          <w:szCs w:val="24"/>
        </w:rPr>
      </w:pPr>
    </w:p>
    <w:p w14:paraId="45D383E0" w14:textId="11837A28" w:rsidR="00FD2765" w:rsidRPr="00FD2765" w:rsidRDefault="00FD2765" w:rsidP="00AE3136">
      <w:pPr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 xml:space="preserve">Mikroer fra 1. </w:t>
      </w:r>
      <w:r w:rsidR="00DA5FA6">
        <w:rPr>
          <w:rFonts w:ascii="Arial Nova Cond" w:hAnsi="Arial Nova Cond" w:cs="Arial"/>
          <w:sz w:val="24"/>
          <w:szCs w:val="24"/>
        </w:rPr>
        <w:t>Kokkedal</w:t>
      </w:r>
      <w:r>
        <w:rPr>
          <w:rFonts w:ascii="Arial Nova Cond" w:hAnsi="Arial Nova Cond" w:cs="Arial"/>
          <w:sz w:val="24"/>
          <w:szCs w:val="24"/>
        </w:rPr>
        <w:t xml:space="preserve"> mødes fredag for </w:t>
      </w:r>
      <w:r w:rsidR="00463E3C">
        <w:rPr>
          <w:rFonts w:ascii="Arial Nova Cond" w:hAnsi="Arial Nova Cond" w:cs="Arial"/>
          <w:sz w:val="24"/>
          <w:szCs w:val="24"/>
        </w:rPr>
        <w:t>v</w:t>
      </w:r>
      <w:r>
        <w:rPr>
          <w:rFonts w:ascii="Arial Nova Cond" w:hAnsi="Arial Nova Cond" w:cs="Arial"/>
          <w:sz w:val="24"/>
          <w:szCs w:val="24"/>
        </w:rPr>
        <w:t xml:space="preserve">i skal nemlig sove i TELT fra fredag til lørdag og være med på det store spejderløb. </w:t>
      </w:r>
    </w:p>
    <w:p w14:paraId="2C7CFD9C" w14:textId="77777777" w:rsidR="009F044F" w:rsidRDefault="009F044F" w:rsidP="00AE3136">
      <w:pPr>
        <w:rPr>
          <w:rFonts w:ascii="Arial Nova Cond" w:hAnsi="Arial Nova Cond" w:cs="Arial"/>
          <w:sz w:val="24"/>
          <w:szCs w:val="24"/>
        </w:rPr>
      </w:pPr>
    </w:p>
    <w:p w14:paraId="3F409478" w14:textId="77777777" w:rsidR="000B21E7" w:rsidRDefault="000B21E7" w:rsidP="00AE3136">
      <w:pPr>
        <w:rPr>
          <w:rFonts w:ascii="Arial Nova Cond" w:hAnsi="Arial Nova Cond" w:cs="Arial"/>
          <w:sz w:val="24"/>
          <w:szCs w:val="24"/>
        </w:rPr>
      </w:pPr>
    </w:p>
    <w:p w14:paraId="08A487A6" w14:textId="77777777" w:rsidR="00EC2C5F" w:rsidRPr="008E424C" w:rsidRDefault="00EC2C5F" w:rsidP="00AE3136">
      <w:pPr>
        <w:rPr>
          <w:rFonts w:ascii="Arial Nova Cond" w:hAnsi="Arial Nova Cond" w:cs="Arial"/>
          <w:sz w:val="24"/>
          <w:szCs w:val="24"/>
        </w:rPr>
      </w:pPr>
    </w:p>
    <w:p w14:paraId="6463C827" w14:textId="6C618313" w:rsidR="00AE3136" w:rsidRPr="008E424C" w:rsidRDefault="00AE3136" w:rsidP="00980BBE">
      <w:pPr>
        <w:ind w:left="2160" w:hanging="2160"/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Tilmelding:</w:t>
      </w:r>
      <w:r w:rsidR="00791AE1" w:rsidRPr="008E424C">
        <w:rPr>
          <w:rFonts w:ascii="Arial Nova Cond" w:hAnsi="Arial Nova Cond" w:cs="Arial"/>
          <w:sz w:val="24"/>
          <w:szCs w:val="24"/>
        </w:rPr>
        <w:tab/>
      </w:r>
      <w:r w:rsidR="00FD2765">
        <w:rPr>
          <w:rFonts w:ascii="Arial Nova Cond" w:hAnsi="Arial Nova Cond" w:cs="Arial"/>
          <w:sz w:val="24"/>
          <w:szCs w:val="24"/>
        </w:rPr>
        <w:t>sidste tilmelding er den 21 maj.</w:t>
      </w:r>
      <w:r w:rsidRPr="008E424C">
        <w:rPr>
          <w:rFonts w:ascii="Arial Nova Cond" w:hAnsi="Arial Nova Cond" w:cs="Arial"/>
          <w:sz w:val="24"/>
          <w:szCs w:val="24"/>
        </w:rPr>
        <w:t xml:space="preserve"> </w:t>
      </w:r>
      <w:r w:rsidR="00791AE1" w:rsidRPr="008E424C">
        <w:rPr>
          <w:rFonts w:ascii="Arial Nova Cond" w:hAnsi="Arial Nova Cond" w:cs="Arial"/>
          <w:sz w:val="24"/>
          <w:szCs w:val="24"/>
        </w:rPr>
        <w:t xml:space="preserve">Husk at oplyse om </w:t>
      </w:r>
      <w:r w:rsidR="00B65767" w:rsidRPr="008E424C">
        <w:rPr>
          <w:rFonts w:ascii="Arial Nova Cond" w:hAnsi="Arial Nova Cond" w:cs="Arial"/>
          <w:sz w:val="24"/>
          <w:szCs w:val="24"/>
        </w:rPr>
        <w:t xml:space="preserve">eventuelle madallergier, eller hvis der er </w:t>
      </w:r>
      <w:r w:rsidR="00797C02">
        <w:rPr>
          <w:rFonts w:ascii="Arial Nova Cond" w:hAnsi="Arial Nova Cond" w:cs="Arial"/>
          <w:sz w:val="24"/>
          <w:szCs w:val="24"/>
        </w:rPr>
        <w:t>andet</w:t>
      </w:r>
      <w:r w:rsidR="00B65767" w:rsidRPr="008E424C">
        <w:rPr>
          <w:rFonts w:ascii="Arial Nova Cond" w:hAnsi="Arial Nova Cond" w:cs="Arial"/>
          <w:sz w:val="24"/>
          <w:szCs w:val="24"/>
        </w:rPr>
        <w:t xml:space="preserve">, vi </w:t>
      </w:r>
      <w:r w:rsidR="00797C02">
        <w:rPr>
          <w:rFonts w:ascii="Arial Nova Cond" w:hAnsi="Arial Nova Cond" w:cs="Arial"/>
          <w:sz w:val="24"/>
          <w:szCs w:val="24"/>
        </w:rPr>
        <w:t xml:space="preserve">ledere </w:t>
      </w:r>
      <w:r w:rsidR="00B65767" w:rsidRPr="008E424C">
        <w:rPr>
          <w:rFonts w:ascii="Arial Nova Cond" w:hAnsi="Arial Nova Cond" w:cs="Arial"/>
          <w:sz w:val="24"/>
          <w:szCs w:val="24"/>
        </w:rPr>
        <w:t>skal være særligt opmærksomme på.</w:t>
      </w:r>
      <w:r w:rsidR="00463E3C">
        <w:rPr>
          <w:rFonts w:ascii="Arial Nova Cond" w:hAnsi="Arial Nova Cond" w:cs="Arial"/>
          <w:sz w:val="24"/>
          <w:szCs w:val="24"/>
        </w:rPr>
        <w:t xml:space="preserve"> I tilmelder jer på 1kokkedal.dk i kalenderen </w:t>
      </w:r>
    </w:p>
    <w:p w14:paraId="6CD949AC" w14:textId="01F159B5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Mødested og - tid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FD2765">
        <w:rPr>
          <w:rFonts w:ascii="Arial Nova Cond" w:hAnsi="Arial Nova Cond" w:cs="Arial"/>
          <w:sz w:val="24"/>
          <w:szCs w:val="24"/>
        </w:rPr>
        <w:t xml:space="preserve">på Gurredam d 14 juni kl 17.30 </w:t>
      </w:r>
    </w:p>
    <w:p w14:paraId="66EC34C2" w14:textId="2052DAEB" w:rsidR="00AE3136" w:rsidRPr="008E424C" w:rsidRDefault="00AE3136" w:rsidP="008E424C">
      <w:pPr>
        <w:ind w:left="2160" w:hanging="2160"/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Afhentning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AD1804" w:rsidRPr="00DA5FA6">
        <w:rPr>
          <w:rFonts w:ascii="Arial Nova Cond" w:hAnsi="Arial Nova Cond" w:cs="Arial"/>
          <w:sz w:val="24"/>
          <w:szCs w:val="24"/>
        </w:rPr>
        <w:t xml:space="preserve">lørdag </w:t>
      </w:r>
      <w:r w:rsidR="008E424C" w:rsidRPr="00DA5FA6">
        <w:rPr>
          <w:rFonts w:ascii="Arial Nova Cond" w:hAnsi="Arial Nova Cond" w:cs="Arial"/>
          <w:sz w:val="24"/>
          <w:szCs w:val="24"/>
        </w:rPr>
        <w:t>d. 15. juni kl. 16, efter afslutningsceremonien</w:t>
      </w:r>
    </w:p>
    <w:p w14:paraId="0EB0D843" w14:textId="64D61D81" w:rsidR="00AE3136" w:rsidRPr="008E424C" w:rsidRDefault="00AE3136" w:rsidP="00DA5FA6">
      <w:pPr>
        <w:ind w:left="2160" w:hanging="2160"/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Medbring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DA5FA6">
        <w:rPr>
          <w:rFonts w:ascii="Arial Nova Cond" w:hAnsi="Arial Nova Cond" w:cs="Arial"/>
          <w:sz w:val="24"/>
          <w:szCs w:val="24"/>
        </w:rPr>
        <w:t>Madpakke til fredag aften, sovepose underlag tandbørste og tøj efter vejret. Til løbet skal i have Spisegrej og drikkedunk i en lille taske.</w:t>
      </w:r>
      <w:r w:rsidRPr="008E424C">
        <w:rPr>
          <w:rFonts w:ascii="Arial Nova Cond" w:hAnsi="Arial Nova Cond" w:cs="Arial"/>
          <w:sz w:val="24"/>
          <w:szCs w:val="24"/>
        </w:rPr>
        <w:t xml:space="preserve"> </w:t>
      </w:r>
      <w:r w:rsidR="008E424C" w:rsidRPr="008E424C">
        <w:rPr>
          <w:rFonts w:ascii="Arial Nova Cond" w:hAnsi="Arial Nova Cond" w:cs="Arial"/>
          <w:sz w:val="24"/>
          <w:szCs w:val="24"/>
        </w:rPr>
        <w:t>Husk navn på ALT.</w:t>
      </w:r>
    </w:p>
    <w:p w14:paraId="31653764" w14:textId="10747CCD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Påklædning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534A64">
        <w:rPr>
          <w:rFonts w:ascii="Arial Nova Cond" w:hAnsi="Arial Nova Cond" w:cs="Arial"/>
          <w:sz w:val="24"/>
          <w:szCs w:val="24"/>
        </w:rPr>
        <w:tab/>
      </w:r>
      <w:r w:rsidRPr="008E424C">
        <w:rPr>
          <w:rFonts w:ascii="Arial Nova Cond" w:hAnsi="Arial Nova Cond" w:cs="Arial"/>
          <w:sz w:val="24"/>
          <w:szCs w:val="24"/>
        </w:rPr>
        <w:t>Uniform og spejdertørklæde samt praktisk tøj og sko efter vejret</w:t>
      </w:r>
    </w:p>
    <w:p w14:paraId="130AC1E3" w14:textId="5FE47FBD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b/>
          <w:bCs/>
          <w:sz w:val="24"/>
          <w:szCs w:val="24"/>
        </w:rPr>
        <w:t>Adresse:</w:t>
      </w:r>
      <w:r w:rsidRPr="008E424C">
        <w:rPr>
          <w:rFonts w:ascii="Arial Nova Cond" w:hAnsi="Arial Nova Cond" w:cs="Arial"/>
          <w:sz w:val="24"/>
          <w:szCs w:val="24"/>
        </w:rPr>
        <w:tab/>
      </w:r>
      <w:r w:rsidR="00534A64">
        <w:rPr>
          <w:rFonts w:ascii="Arial Nova Cond" w:hAnsi="Arial Nova Cond" w:cs="Arial"/>
          <w:sz w:val="24"/>
          <w:szCs w:val="24"/>
        </w:rPr>
        <w:tab/>
      </w:r>
      <w:r w:rsidRPr="008E424C">
        <w:rPr>
          <w:rFonts w:ascii="Arial Nova Cond" w:hAnsi="Arial Nova Cond" w:cs="Arial"/>
          <w:sz w:val="24"/>
          <w:szCs w:val="24"/>
        </w:rPr>
        <w:t xml:space="preserve">Gurredam Spejdercenter, Gurrevej 322, 3000 Helsingør. </w:t>
      </w:r>
    </w:p>
    <w:p w14:paraId="4BB824F1" w14:textId="77777777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</w:p>
    <w:p w14:paraId="726E0013" w14:textId="77777777" w:rsidR="00AE3136" w:rsidRPr="008E424C" w:rsidRDefault="00AE3136" w:rsidP="00AE3136">
      <w:pPr>
        <w:rPr>
          <w:rFonts w:ascii="Arial Nova Cond" w:hAnsi="Arial Nova Cond" w:cs="Arial"/>
          <w:sz w:val="24"/>
          <w:szCs w:val="24"/>
        </w:rPr>
      </w:pPr>
      <w:r w:rsidRPr="008E424C">
        <w:rPr>
          <w:rFonts w:ascii="Arial Nova Cond" w:hAnsi="Arial Nova Cond" w:cs="Arial"/>
          <w:sz w:val="24"/>
          <w:szCs w:val="24"/>
        </w:rPr>
        <w:t>Mange spejderhilsener</w:t>
      </w:r>
    </w:p>
    <w:p w14:paraId="6B7BF1E1" w14:textId="626691BE" w:rsidR="00DC6269" w:rsidRPr="008E424C" w:rsidRDefault="00DA5FA6" w:rsidP="00AE3136">
      <w:pPr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sz w:val="24"/>
          <w:szCs w:val="24"/>
        </w:rPr>
        <w:t>Mikrolederne 1. Kokkedal</w:t>
      </w:r>
    </w:p>
    <w:sectPr w:rsidR="00DC6269" w:rsidRPr="008E424C" w:rsidSect="00AB2559">
      <w:headerReference w:type="default" r:id="rId11"/>
      <w:pgSz w:w="11906" w:h="16838"/>
      <w:pgMar w:top="1701" w:right="1134" w:bottom="1701" w:left="1134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5991B" w14:textId="77777777" w:rsidR="00AB2559" w:rsidRDefault="00AB2559">
      <w:pPr>
        <w:spacing w:after="0" w:line="240" w:lineRule="auto"/>
      </w:pPr>
      <w:r>
        <w:separator/>
      </w:r>
    </w:p>
  </w:endnote>
  <w:endnote w:type="continuationSeparator" w:id="0">
    <w:p w14:paraId="00E3FA8E" w14:textId="77777777" w:rsidR="00AB2559" w:rsidRDefault="00AB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Barlow Thin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9B2B" w14:textId="77777777" w:rsidR="00AB2559" w:rsidRDefault="00AB2559">
      <w:pPr>
        <w:spacing w:after="0" w:line="240" w:lineRule="auto"/>
      </w:pPr>
      <w:r>
        <w:separator/>
      </w:r>
    </w:p>
  </w:footnote>
  <w:footnote w:type="continuationSeparator" w:id="0">
    <w:p w14:paraId="213B141C" w14:textId="77777777" w:rsidR="00AB2559" w:rsidRDefault="00AB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424D" w14:textId="08C0443A" w:rsidR="00DC6269" w:rsidRDefault="00DC626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93B33"/>
    <w:multiLevelType w:val="multilevel"/>
    <w:tmpl w:val="5F14DDE6"/>
    <w:lvl w:ilvl="0">
      <w:start w:val="1"/>
      <w:numFmt w:val="bullet"/>
      <w:lvlText w:val="»"/>
      <w:lvlJc w:val="left"/>
      <w:pPr>
        <w:ind w:left="720" w:hanging="360"/>
      </w:pPr>
      <w:rPr>
        <w:rFonts w:ascii="Abadi" w:hAnsi="Aba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A2656B"/>
    <w:multiLevelType w:val="multilevel"/>
    <w:tmpl w:val="04DE1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34C79"/>
    <w:multiLevelType w:val="multilevel"/>
    <w:tmpl w:val="FC004644"/>
    <w:lvl w:ilvl="0">
      <w:start w:val="1"/>
      <w:numFmt w:val="bullet"/>
      <w:lvlText w:val="»"/>
      <w:lvlJc w:val="left"/>
      <w:pPr>
        <w:ind w:left="360" w:hanging="360"/>
      </w:pPr>
      <w:rPr>
        <w:rFonts w:ascii="Barlow Thin" w:hAnsi="Barlow Thi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33831657">
    <w:abstractNumId w:val="1"/>
  </w:num>
  <w:num w:numId="2" w16cid:durableId="1105075069">
    <w:abstractNumId w:val="0"/>
  </w:num>
  <w:num w:numId="3" w16cid:durableId="24126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69"/>
    <w:rsid w:val="0003366F"/>
    <w:rsid w:val="00047FA1"/>
    <w:rsid w:val="00052046"/>
    <w:rsid w:val="0005503E"/>
    <w:rsid w:val="00087D65"/>
    <w:rsid w:val="000A7343"/>
    <w:rsid w:val="000B21E7"/>
    <w:rsid w:val="001E2091"/>
    <w:rsid w:val="00225020"/>
    <w:rsid w:val="0026450C"/>
    <w:rsid w:val="00273B99"/>
    <w:rsid w:val="002C0FBD"/>
    <w:rsid w:val="002C63AD"/>
    <w:rsid w:val="002D2DBB"/>
    <w:rsid w:val="002E1507"/>
    <w:rsid w:val="0038541F"/>
    <w:rsid w:val="003E1253"/>
    <w:rsid w:val="00406257"/>
    <w:rsid w:val="00457F21"/>
    <w:rsid w:val="00463E3C"/>
    <w:rsid w:val="004A0493"/>
    <w:rsid w:val="00532BDE"/>
    <w:rsid w:val="00534A64"/>
    <w:rsid w:val="00584CCE"/>
    <w:rsid w:val="005A0EA1"/>
    <w:rsid w:val="005B3D1D"/>
    <w:rsid w:val="0062195C"/>
    <w:rsid w:val="006734E7"/>
    <w:rsid w:val="006820C2"/>
    <w:rsid w:val="006A5E19"/>
    <w:rsid w:val="006C3658"/>
    <w:rsid w:val="007174BF"/>
    <w:rsid w:val="0072735C"/>
    <w:rsid w:val="007317FB"/>
    <w:rsid w:val="00783E95"/>
    <w:rsid w:val="00791AE1"/>
    <w:rsid w:val="00797C02"/>
    <w:rsid w:val="007A0018"/>
    <w:rsid w:val="007F0D46"/>
    <w:rsid w:val="007F27CE"/>
    <w:rsid w:val="00806520"/>
    <w:rsid w:val="0082511E"/>
    <w:rsid w:val="00877491"/>
    <w:rsid w:val="008C00B6"/>
    <w:rsid w:val="008C4F23"/>
    <w:rsid w:val="008E424C"/>
    <w:rsid w:val="00900F73"/>
    <w:rsid w:val="009406C1"/>
    <w:rsid w:val="00945A75"/>
    <w:rsid w:val="00980BBE"/>
    <w:rsid w:val="009F044F"/>
    <w:rsid w:val="009F5F5B"/>
    <w:rsid w:val="00A26FD9"/>
    <w:rsid w:val="00A37114"/>
    <w:rsid w:val="00A80121"/>
    <w:rsid w:val="00AA09C6"/>
    <w:rsid w:val="00AB2559"/>
    <w:rsid w:val="00AD1804"/>
    <w:rsid w:val="00AE3136"/>
    <w:rsid w:val="00B5393F"/>
    <w:rsid w:val="00B545FA"/>
    <w:rsid w:val="00B65767"/>
    <w:rsid w:val="00B678F5"/>
    <w:rsid w:val="00BE5CDA"/>
    <w:rsid w:val="00C833B3"/>
    <w:rsid w:val="00CA2FE2"/>
    <w:rsid w:val="00CD4CBF"/>
    <w:rsid w:val="00D024FA"/>
    <w:rsid w:val="00D231E4"/>
    <w:rsid w:val="00D851CB"/>
    <w:rsid w:val="00D90726"/>
    <w:rsid w:val="00DA4C2D"/>
    <w:rsid w:val="00DA57A0"/>
    <w:rsid w:val="00DA5FA6"/>
    <w:rsid w:val="00DC37BA"/>
    <w:rsid w:val="00DC6269"/>
    <w:rsid w:val="00E37309"/>
    <w:rsid w:val="00E44C6F"/>
    <w:rsid w:val="00EB0A1A"/>
    <w:rsid w:val="00EC2C5F"/>
    <w:rsid w:val="00F91C5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C9A4E"/>
  <w15:docId w15:val="{E3A4CC99-EC16-4C8B-9DDF-730C4661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08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7D65"/>
  </w:style>
  <w:style w:type="paragraph" w:styleId="Sidefod">
    <w:name w:val="footer"/>
    <w:basedOn w:val="Normal"/>
    <w:link w:val="SidefodTegn"/>
    <w:uiPriority w:val="99"/>
    <w:unhideWhenUsed/>
    <w:rsid w:val="0008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7D65"/>
  </w:style>
  <w:style w:type="character" w:styleId="Kommentarhenvisning">
    <w:name w:val="annotation reference"/>
    <w:basedOn w:val="Standardskrifttypeiafsnit"/>
    <w:uiPriority w:val="99"/>
    <w:semiHidden/>
    <w:unhideWhenUsed/>
    <w:rsid w:val="000550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550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50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50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5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6F47-4A8E-4CA0-A090-00F2E45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o Veres</dc:creator>
  <cp:lastModifiedBy>Michael Nyerup</cp:lastModifiedBy>
  <cp:revision>6</cp:revision>
  <cp:lastPrinted>2024-05-05T15:07:00Z</cp:lastPrinted>
  <dcterms:created xsi:type="dcterms:W3CDTF">2024-05-05T14:47:00Z</dcterms:created>
  <dcterms:modified xsi:type="dcterms:W3CDTF">2024-05-05T15:11:00Z</dcterms:modified>
</cp:coreProperties>
</file>